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6A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461F6A" w:rsidTr="00461F6A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A" w:rsidRDefault="00461F6A" w:rsidP="00461F6A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06</w:t>
            </w:r>
          </w:p>
        </w:tc>
      </w:tr>
      <w:tr w:rsidR="00461F6A" w:rsidTr="00461F6A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A" w:rsidRDefault="00461F6A" w:rsidP="00461F6A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F21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车门开闭系统研发</w:t>
            </w:r>
          </w:p>
        </w:tc>
      </w:tr>
      <w:tr w:rsidR="00461F6A" w:rsidTr="00461F6A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A" w:rsidRDefault="00461F6A" w:rsidP="00461F6A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0416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F65C67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733FF"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6733FF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智能</w:t>
            </w:r>
            <w:r w:rsidR="00EB1F07">
              <w:rPr>
                <w:rFonts w:ascii="仿宋_GB2312" w:eastAsia="仿宋_GB2312" w:hAnsi="宋体" w:cs="宋体" w:hint="eastAsia"/>
                <w:kern w:val="0"/>
                <w:sz w:val="24"/>
              </w:rPr>
              <w:t>车门开闭系统</w:t>
            </w:r>
          </w:p>
          <w:p w:rsidR="00D47352" w:rsidRDefault="006733FF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够实现车门的自动开启、关闭功能、障碍自停、防夹等功能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FF" w:rsidRDefault="006733FF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主要技术：</w:t>
            </w:r>
          </w:p>
          <w:p w:rsidR="00EB1F07" w:rsidRDefault="00EB1F0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、智能识别、进入功能</w:t>
            </w:r>
          </w:p>
          <w:p w:rsidR="00D47352" w:rsidRPr="00EB1F07" w:rsidRDefault="00EB1F07" w:rsidP="00EB1F07">
            <w:pPr>
              <w:rPr>
                <w:rFonts w:ascii="仿宋_GB2312" w:eastAsia="仿宋_GB2312" w:hAnsi="宋体" w:cs="宋体"/>
                <w:sz w:val="24"/>
              </w:rPr>
            </w:pPr>
            <w:r w:rsidRPr="00EB1F07">
              <w:rPr>
                <w:rFonts w:ascii="仿宋_GB2312" w:eastAsia="仿宋_GB2312" w:hAnsi="宋体" w:cs="宋体" w:hint="eastAsia"/>
                <w:sz w:val="24"/>
              </w:rPr>
              <w:t>2、</w:t>
            </w:r>
            <w:r w:rsidR="006733FF" w:rsidRPr="00EB1F07">
              <w:rPr>
                <w:rFonts w:ascii="仿宋_GB2312" w:eastAsia="仿宋_GB2312" w:hAnsi="宋体" w:cs="宋体" w:hint="eastAsia"/>
                <w:sz w:val="24"/>
              </w:rPr>
              <w:t>通过驱动机构，实现车门的旋转功能（开启及关闭）</w:t>
            </w:r>
          </w:p>
          <w:p w:rsidR="006733FF" w:rsidRPr="00EB1F07" w:rsidRDefault="00EB1F07" w:rsidP="00EB1F07">
            <w:pPr>
              <w:rPr>
                <w:rFonts w:ascii="仿宋_GB2312" w:eastAsia="仿宋_GB2312" w:hAnsi="宋体" w:cs="宋体"/>
                <w:sz w:val="24"/>
              </w:rPr>
            </w:pPr>
            <w:r w:rsidRPr="00EB1F07">
              <w:rPr>
                <w:rFonts w:ascii="仿宋_GB2312" w:eastAsia="仿宋_GB2312" w:hAnsi="宋体" w:cs="宋体" w:hint="eastAsia"/>
                <w:sz w:val="24"/>
              </w:rPr>
              <w:t>3、</w:t>
            </w:r>
            <w:r w:rsidR="006733FF" w:rsidRPr="00EB1F07">
              <w:rPr>
                <w:rFonts w:ascii="仿宋_GB2312" w:eastAsia="仿宋_GB2312" w:hAnsi="宋体" w:cs="宋体" w:hint="eastAsia"/>
                <w:sz w:val="24"/>
              </w:rPr>
              <w:t>距离传感器的应用（用于实现障碍自停功能）</w:t>
            </w:r>
          </w:p>
          <w:p w:rsidR="006733FF" w:rsidRPr="00EB1F07" w:rsidRDefault="00EB1F07" w:rsidP="00EB1F07">
            <w:pPr>
              <w:rPr>
                <w:rFonts w:ascii="仿宋_GB2312" w:eastAsia="仿宋_GB2312" w:hAnsi="宋体" w:cs="宋体"/>
                <w:sz w:val="24"/>
              </w:rPr>
            </w:pPr>
            <w:r w:rsidRPr="00EB1F07">
              <w:rPr>
                <w:rFonts w:ascii="仿宋_GB2312" w:eastAsia="仿宋_GB2312" w:hAnsi="宋体" w:cs="宋体" w:hint="eastAsia"/>
                <w:sz w:val="24"/>
              </w:rPr>
              <w:t>4、</w:t>
            </w:r>
            <w:r w:rsidR="006733FF" w:rsidRPr="00EB1F07">
              <w:rPr>
                <w:rFonts w:ascii="仿宋_GB2312" w:eastAsia="仿宋_GB2312" w:hAnsi="宋体" w:cs="宋体" w:hint="eastAsia"/>
                <w:sz w:val="24"/>
              </w:rPr>
              <w:t>使用ECU实现系统的控制执行及防夹功能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6733FF" w:rsidRDefault="006733FF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成熟度：</w:t>
            </w:r>
          </w:p>
          <w:p w:rsidR="00D47352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市场在售车型已实现驱动车门功能，其他</w:t>
            </w:r>
            <w:r w:rsidR="00EB1F07">
              <w:rPr>
                <w:rFonts w:ascii="仿宋_GB2312" w:eastAsia="仿宋_GB2312" w:hAnsi="宋体" w:cs="宋体" w:hint="eastAsia"/>
                <w:sz w:val="24"/>
              </w:rPr>
              <w:t>实施中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Pr="00BC61E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F65C67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处于预研阶段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F65C67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F65C67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需求：</w:t>
            </w:r>
          </w:p>
          <w:p w:rsidR="00F65C67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、与门锁或限位器厂家合作开发</w:t>
            </w:r>
          </w:p>
          <w:p w:rsidR="00F65C67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2、</w:t>
            </w:r>
            <w:r w:rsidR="00F2705C">
              <w:rPr>
                <w:rFonts w:ascii="仿宋_GB2312" w:eastAsia="仿宋_GB2312" w:hAnsi="宋体" w:cs="宋体" w:hint="eastAsia"/>
                <w:sz w:val="24"/>
              </w:rPr>
              <w:t>供应商应具有较为丰富的产品研发经验及完整的开发流程体系</w:t>
            </w:r>
          </w:p>
          <w:p w:rsidR="00F65C67" w:rsidRDefault="00F65C67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3、</w:t>
            </w:r>
            <w:r w:rsidR="00F2705C">
              <w:rPr>
                <w:rFonts w:ascii="仿宋_GB2312" w:eastAsia="仿宋_GB2312" w:hAnsi="宋体" w:cs="宋体" w:hint="eastAsia"/>
                <w:sz w:val="24"/>
              </w:rPr>
              <w:t>供应商需具备系统电控部分的研发、制造能力</w:t>
            </w:r>
          </w:p>
          <w:p w:rsidR="00F2705C" w:rsidRDefault="00F65C67" w:rsidP="00F2705C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4、</w:t>
            </w:r>
            <w:r w:rsidR="00F2705C">
              <w:rPr>
                <w:rFonts w:ascii="仿宋_GB2312" w:eastAsia="仿宋_GB2312" w:hAnsi="宋体" w:cs="宋体" w:hint="eastAsia"/>
                <w:sz w:val="24"/>
              </w:rPr>
              <w:t>供应商应具有完善的试制、试验及验证能力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F65C67" w:rsidRPr="006733FF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F65C67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产品/服务市场占有率分析  □市场前景分析  □企业发展战略咨询           </w:t>
            </w:r>
            <w:r w:rsidR="00F65C67" w:rsidRPr="006733FF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int="eastAsia"/>
                <w:sz w:val="24"/>
                <w:szCs w:val="24"/>
              </w:rPr>
              <w:t>其他</w:t>
            </w:r>
            <w:r w:rsidR="00F65C67">
              <w:rPr>
                <w:rFonts w:ascii="仿宋_GB2312" w:eastAsia="仿宋_GB2312" w:hint="eastAsia"/>
                <w:sz w:val="24"/>
                <w:szCs w:val="24"/>
                <w:u w:val="single"/>
              </w:rPr>
              <w:t>实物生产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A5" w:rsidRDefault="000241A5" w:rsidP="005F40BF">
      <w:r>
        <w:separator/>
      </w:r>
    </w:p>
  </w:endnote>
  <w:endnote w:type="continuationSeparator" w:id="1">
    <w:p w:rsidR="000241A5" w:rsidRDefault="000241A5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A5" w:rsidRDefault="000241A5" w:rsidP="005F40BF">
      <w:r>
        <w:separator/>
      </w:r>
    </w:p>
  </w:footnote>
  <w:footnote w:type="continuationSeparator" w:id="1">
    <w:p w:rsidR="000241A5" w:rsidRDefault="000241A5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8AC68DD"/>
    <w:multiLevelType w:val="hybridMultilevel"/>
    <w:tmpl w:val="F19A1FB4"/>
    <w:lvl w:ilvl="0" w:tplc="E21CF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9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241A5"/>
    <w:rsid w:val="000416ED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43A6B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B7B0C"/>
    <w:rsid w:val="003D3E2D"/>
    <w:rsid w:val="003E20D4"/>
    <w:rsid w:val="003F0571"/>
    <w:rsid w:val="003F1706"/>
    <w:rsid w:val="003F27BC"/>
    <w:rsid w:val="003F3BCA"/>
    <w:rsid w:val="0040469E"/>
    <w:rsid w:val="00443AF2"/>
    <w:rsid w:val="00461F6A"/>
    <w:rsid w:val="00475D2F"/>
    <w:rsid w:val="00485958"/>
    <w:rsid w:val="00496076"/>
    <w:rsid w:val="004A2CAC"/>
    <w:rsid w:val="004B752F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733FF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3735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05157"/>
    <w:rsid w:val="00913187"/>
    <w:rsid w:val="00922B1E"/>
    <w:rsid w:val="009307F2"/>
    <w:rsid w:val="00953B71"/>
    <w:rsid w:val="0096107C"/>
    <w:rsid w:val="009741CC"/>
    <w:rsid w:val="00975A1F"/>
    <w:rsid w:val="009C022C"/>
    <w:rsid w:val="009E5491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45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1F07"/>
    <w:rsid w:val="00ED0461"/>
    <w:rsid w:val="00ED72A4"/>
    <w:rsid w:val="00EF35DC"/>
    <w:rsid w:val="00EF5D82"/>
    <w:rsid w:val="00F10694"/>
    <w:rsid w:val="00F2705C"/>
    <w:rsid w:val="00F5304C"/>
    <w:rsid w:val="00F65C67"/>
    <w:rsid w:val="00F718C8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9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FACE-F5EE-422D-8DB3-3E4494E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8:19:00Z</dcterms:created>
  <dcterms:modified xsi:type="dcterms:W3CDTF">2018-08-08T07:27:00Z</dcterms:modified>
</cp:coreProperties>
</file>